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0F3123D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976EA1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5450B318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E228B1">
        <w:rPr>
          <w:sz w:val="28"/>
          <w:szCs w:val="28"/>
        </w:rPr>
        <w:t>10</w:t>
      </w:r>
      <w:r w:rsidR="00DC1E0D">
        <w:rPr>
          <w:sz w:val="28"/>
          <w:szCs w:val="28"/>
        </w:rPr>
        <w:t>/</w:t>
      </w:r>
      <w:r w:rsidR="00C05A2B">
        <w:rPr>
          <w:sz w:val="28"/>
          <w:szCs w:val="28"/>
        </w:rPr>
        <w:t>07</w:t>
      </w:r>
      <w:r w:rsidR="00800B2A" w:rsidRPr="00305482">
        <w:rPr>
          <w:sz w:val="28"/>
          <w:szCs w:val="28"/>
        </w:rPr>
        <w:t>/</w:t>
      </w:r>
      <w:r w:rsidR="00800B2A">
        <w:rPr>
          <w:sz w:val="28"/>
          <w:szCs w:val="28"/>
        </w:rPr>
        <w:t>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C7A0FDD" w14:textId="244F0AD0" w:rsidR="00C27F0E" w:rsidRPr="00815D98" w:rsidRDefault="007500A3" w:rsidP="00C27F0E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8481315" w14:textId="057B556C" w:rsidR="000E08F4" w:rsidRDefault="000E08F4" w:rsidP="000E08F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 : </w:t>
            </w:r>
            <w:r w:rsidR="00793E2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621</w:t>
            </w:r>
          </w:p>
          <w:p w14:paraId="6788C0F0" w14:textId="77777777" w:rsidR="00793E2A" w:rsidRDefault="00793E2A" w:rsidP="000E08F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B5046D1" w14:textId="4F5235BA" w:rsidR="00793E2A" w:rsidRDefault="002D3B7B" w:rsidP="003D05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D3B7B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reate setup and branch of project.</w:t>
            </w:r>
          </w:p>
          <w:p w14:paraId="7778B097" w14:textId="77777777" w:rsidR="002D3B7B" w:rsidRPr="002D3B7B" w:rsidRDefault="002D3B7B" w:rsidP="002D3B7B">
            <w:pPr>
              <w:pStyle w:val="ListParagraph"/>
              <w:ind w:left="168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6B92BD6" w14:textId="77777777" w:rsidR="002D3B7B" w:rsidRDefault="002D3B7B" w:rsidP="003D05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Understand process of existing code.</w:t>
            </w:r>
          </w:p>
          <w:p w14:paraId="73DA85EE" w14:textId="77777777" w:rsidR="002D3B7B" w:rsidRPr="002D3B7B" w:rsidRDefault="002D3B7B" w:rsidP="002D3B7B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EFFAB5B" w14:textId="028A9251" w:rsidR="002D3B7B" w:rsidRDefault="002D3B7B" w:rsidP="003D05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all user </w:t>
            </w:r>
            <w:r w:rsidR="0005200A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ntroller in ACT&gt;Event  project.</w:t>
            </w:r>
          </w:p>
          <w:p w14:paraId="075C76BE" w14:textId="77777777" w:rsidR="0005200A" w:rsidRPr="0005200A" w:rsidRDefault="0005200A" w:rsidP="0005200A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1D65A8C" w14:textId="77F7CAA3" w:rsidR="0005200A" w:rsidRPr="002D3B7B" w:rsidRDefault="0005200A" w:rsidP="003D05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heck validation and save record in database.</w:t>
            </w:r>
          </w:p>
          <w:p w14:paraId="69E1B160" w14:textId="77777777" w:rsidR="00793E2A" w:rsidRPr="0005200A" w:rsidRDefault="00793E2A" w:rsidP="0005200A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5A2DE6E" w14:textId="77777777" w:rsidR="00793E2A" w:rsidRDefault="00793E2A" w:rsidP="00793E2A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A2BBA06" w14:textId="39E084BF" w:rsidR="00793E2A" w:rsidRDefault="00793E2A" w:rsidP="00793E2A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E476DA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 : </w:t>
            </w: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624</w:t>
            </w:r>
          </w:p>
          <w:p w14:paraId="755171DE" w14:textId="77777777" w:rsidR="00793E2A" w:rsidRDefault="00793E2A" w:rsidP="00793E2A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08A53B9" w14:textId="74847C67" w:rsidR="00793E2A" w:rsidRDefault="00793E2A" w:rsidP="003D05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793E2A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Watching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video and as per client requirement create branch and create design page.</w:t>
            </w:r>
          </w:p>
          <w:p w14:paraId="19A566CB" w14:textId="77777777" w:rsidR="00793E2A" w:rsidRDefault="00793E2A" w:rsidP="00793E2A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43859FB" w14:textId="34C53C4A" w:rsidR="00793E2A" w:rsidRDefault="00793E2A" w:rsidP="003D05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Make a page for covid-19 course and put on link in course library.</w:t>
            </w:r>
          </w:p>
          <w:p w14:paraId="4EBD0CBC" w14:textId="77777777" w:rsidR="00793E2A" w:rsidRPr="00793E2A" w:rsidRDefault="00793E2A" w:rsidP="00793E2A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3B5DA17" w14:textId="000C1080" w:rsidR="007F466D" w:rsidRPr="00793E2A" w:rsidRDefault="00793E2A" w:rsidP="003D05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Try to fix problem of JavaScript in when run project  of video.</w:t>
            </w:r>
          </w:p>
          <w:p w14:paraId="5AD9E533" w14:textId="160FE5D8" w:rsidR="001804E8" w:rsidRPr="00815D98" w:rsidRDefault="001804E8" w:rsidP="00793E2A">
            <w:pPr>
              <w:pStyle w:val="ListParagraph"/>
              <w:ind w:left="108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6BF2EEF3" w:rsidR="00B05C7F" w:rsidRPr="00640E8A" w:rsidRDefault="001804E8" w:rsidP="007F46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640E8A" w:rsidRPr="001804E8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F466D">
              <w:rPr>
                <w:b/>
                <w:bCs/>
                <w:sz w:val="24"/>
                <w:szCs w:val="24"/>
              </w:rPr>
              <w:t xml:space="preserve"> </w:t>
            </w:r>
            <w:r w:rsidR="00793E2A">
              <w:rPr>
                <w:rFonts w:ascii="Arial" w:hAnsi="Arial" w:cs="Arial"/>
                <w:b/>
                <w:color w:val="333333"/>
                <w:shd w:val="clear" w:color="auto" w:fill="FFFFFF"/>
              </w:rPr>
              <w:t>10</w:t>
            </w:r>
            <w:r w:rsidR="00DE5DFB">
              <w:rPr>
                <w:rFonts w:ascii="Arial" w:hAnsi="Arial" w:cs="Arial"/>
                <w:b/>
                <w:color w:val="333333"/>
                <w:shd w:val="clear" w:color="auto" w:fill="FFFFFF"/>
              </w:rPr>
              <w:t>.30</w:t>
            </w:r>
            <w:r w:rsidR="007F466D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  <w:r w:rsidR="00976EA1" w:rsidRPr="006720D2">
              <w:rPr>
                <w:b/>
                <w:bCs/>
                <w:sz w:val="24"/>
                <w:szCs w:val="24"/>
              </w:rPr>
              <w:t>hrs</w:t>
            </w:r>
            <w:r w:rsidR="00640E8A" w:rsidRPr="006720D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DB7FB8E" w14:textId="48D3791F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  <w:r w:rsidR="006720D2">
        <w:rPr>
          <w:sz w:val="28"/>
          <w:szCs w:val="28"/>
        </w:rPr>
        <w:tab/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26887" w14:textId="77777777" w:rsidR="003D058A" w:rsidRDefault="003D058A" w:rsidP="00976EA1">
      <w:pPr>
        <w:spacing w:after="0" w:line="240" w:lineRule="auto"/>
      </w:pPr>
      <w:r>
        <w:separator/>
      </w:r>
    </w:p>
  </w:endnote>
  <w:endnote w:type="continuationSeparator" w:id="0">
    <w:p w14:paraId="53F5BDF9" w14:textId="77777777" w:rsidR="003D058A" w:rsidRDefault="003D058A" w:rsidP="0097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01C38" w14:textId="77777777" w:rsidR="003D058A" w:rsidRDefault="003D058A" w:rsidP="00976EA1">
      <w:pPr>
        <w:spacing w:after="0" w:line="240" w:lineRule="auto"/>
      </w:pPr>
      <w:r>
        <w:separator/>
      </w:r>
    </w:p>
  </w:footnote>
  <w:footnote w:type="continuationSeparator" w:id="0">
    <w:p w14:paraId="2F1B07AC" w14:textId="77777777" w:rsidR="003D058A" w:rsidRDefault="003D058A" w:rsidP="0097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283"/>
    <w:multiLevelType w:val="hybridMultilevel"/>
    <w:tmpl w:val="77883EA8"/>
    <w:lvl w:ilvl="0" w:tplc="AA947748">
      <w:start w:val="10"/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3E06251C"/>
    <w:multiLevelType w:val="hybridMultilevel"/>
    <w:tmpl w:val="30082CF6"/>
    <w:lvl w:ilvl="0" w:tplc="AE9410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200A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48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391"/>
    <w:rsid w:val="00077913"/>
    <w:rsid w:val="00080F0E"/>
    <w:rsid w:val="00081C22"/>
    <w:rsid w:val="00081D5E"/>
    <w:rsid w:val="0008240C"/>
    <w:rsid w:val="000839D1"/>
    <w:rsid w:val="000842F4"/>
    <w:rsid w:val="0008583F"/>
    <w:rsid w:val="00086953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A7DD9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24C7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08F4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419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192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04E8"/>
    <w:rsid w:val="00181550"/>
    <w:rsid w:val="001815F8"/>
    <w:rsid w:val="00182BCA"/>
    <w:rsid w:val="00182E34"/>
    <w:rsid w:val="0018326D"/>
    <w:rsid w:val="00183C52"/>
    <w:rsid w:val="00183F54"/>
    <w:rsid w:val="0018414C"/>
    <w:rsid w:val="0018491F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A3C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5D5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B4D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086"/>
    <w:rsid w:val="00236224"/>
    <w:rsid w:val="00237179"/>
    <w:rsid w:val="00237429"/>
    <w:rsid w:val="002377AB"/>
    <w:rsid w:val="002401D5"/>
    <w:rsid w:val="00240B72"/>
    <w:rsid w:val="00240DA6"/>
    <w:rsid w:val="00240F7E"/>
    <w:rsid w:val="00242943"/>
    <w:rsid w:val="0024300E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6999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B7B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4617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5482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556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5EB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4D2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58A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29E2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27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993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0E8A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62D"/>
    <w:rsid w:val="00671BD7"/>
    <w:rsid w:val="006720D2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0B4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B7DD1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084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58CA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7FA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3E2A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2EC9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66D"/>
    <w:rsid w:val="007F4BC1"/>
    <w:rsid w:val="007F53A3"/>
    <w:rsid w:val="007F543F"/>
    <w:rsid w:val="007F5CB5"/>
    <w:rsid w:val="007F639F"/>
    <w:rsid w:val="007F68A3"/>
    <w:rsid w:val="007F69B2"/>
    <w:rsid w:val="007F6C50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5D98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2DC4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2C85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291C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5DA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37A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896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7D5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1DB6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A70"/>
    <w:rsid w:val="00973B70"/>
    <w:rsid w:val="00973CC0"/>
    <w:rsid w:val="00973F35"/>
    <w:rsid w:val="00974233"/>
    <w:rsid w:val="009747A3"/>
    <w:rsid w:val="00975BB4"/>
    <w:rsid w:val="00975DC4"/>
    <w:rsid w:val="009760A9"/>
    <w:rsid w:val="00976178"/>
    <w:rsid w:val="00976EA1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2E1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4CD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3E64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1B0"/>
    <w:rsid w:val="00A132AE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6A2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A2B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1BA2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27F0E"/>
    <w:rsid w:val="00C27F4E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813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061E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A0C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808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A7EB4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3A3"/>
    <w:rsid w:val="00CC760E"/>
    <w:rsid w:val="00CC79C0"/>
    <w:rsid w:val="00CD0772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07FD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46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DFB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48A"/>
    <w:rsid w:val="00E228B1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476DA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0A66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03D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55D2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387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AEB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A61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18D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  <w:style w:type="paragraph" w:styleId="Header">
    <w:name w:val="header"/>
    <w:basedOn w:val="Normal"/>
    <w:link w:val="HeaderChar"/>
    <w:uiPriority w:val="99"/>
    <w:unhideWhenUsed/>
    <w:rsid w:val="0097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EA1"/>
  </w:style>
  <w:style w:type="paragraph" w:styleId="Footer">
    <w:name w:val="footer"/>
    <w:basedOn w:val="Normal"/>
    <w:link w:val="FooterChar"/>
    <w:uiPriority w:val="99"/>
    <w:unhideWhenUsed/>
    <w:rsid w:val="0097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FFC8-70A2-4382-A4BB-50BD022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415</cp:revision>
  <dcterms:created xsi:type="dcterms:W3CDTF">2019-02-18T14:36:00Z</dcterms:created>
  <dcterms:modified xsi:type="dcterms:W3CDTF">2020-07-13T06:02:00Z</dcterms:modified>
</cp:coreProperties>
</file>